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ект 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Ленино-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кушк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Ленино-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кушк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 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                       № 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0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 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Ленино-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Кокушкинского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сельского поселения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естречи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 от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17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03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2022 года №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8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eastAsia="Times New Roman"/>
          <w:sz w:val="28"/>
          <w:szCs w:val="28"/>
        </w:rPr>
        <w:t xml:space="preserve">6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Ленино-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кушк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Ленино-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кушк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/>
          <w:sz w:val="28"/>
          <w:szCs w:val="28"/>
        </w:rPr>
        <w:t xml:space="preserve">.2022 года №</w:t>
      </w:r>
      <w:r>
        <w:rPr>
          <w:rFonts w:ascii="Times New Roman" w:hAnsi="Times New Roman" w:eastAsia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szCs w:val="28"/>
        </w:rPr>
        <w:t xml:space="preserve">постановлениями исполнительного комитета от </w:t>
      </w:r>
      <w:r>
        <w:rPr>
          <w:rFonts w:ascii="Times New Roman" w:hAnsi="Times New Roman" w:eastAsia="Times New Roman"/>
          <w:sz w:val="28"/>
          <w:szCs w:val="28"/>
        </w:rPr>
        <w:t xml:space="preserve">31.10.2022</w:t>
      </w:r>
      <w:r>
        <w:rPr>
          <w:rFonts w:ascii="Times New Roman" w:hAnsi="Times New Roman" w:eastAsia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/>
          <w:sz w:val="28"/>
          <w:szCs w:val="28"/>
        </w:rPr>
        <w:t xml:space="preserve">32</w:t>
      </w:r>
      <w:r>
        <w:rPr>
          <w:rFonts w:ascii="Times New Roman" w:hAnsi="Times New Roman" w:eastAsia="Times New Roman"/>
          <w:sz w:val="28"/>
          <w:szCs w:val="28"/>
        </w:rPr>
        <w:t xml:space="preserve">,от 16.06.2023 №69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  <w:szCs w:val="28"/>
        </w:rPr>
        <w:t xml:space="preserve">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ставле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случае предоставления персона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убъектов Р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такого лица в указанных целях не требуетс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Ленино-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кушк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.Р.Сайфутдин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Таблица простая 1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Название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26AF-568C-4F03-8FFF-9CFFD06A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6</cp:revision>
  <dcterms:created xsi:type="dcterms:W3CDTF">2025-08-13T05:58:00Z</dcterms:created>
  <dcterms:modified xsi:type="dcterms:W3CDTF">2025-11-24T08:36:59Z</dcterms:modified>
</cp:coreProperties>
</file>